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7087" w14:textId="643C3357"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W w:w="11235" w:type="dxa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7"/>
        <w:gridCol w:w="2965"/>
        <w:gridCol w:w="1758"/>
        <w:gridCol w:w="2880"/>
        <w:gridCol w:w="2956"/>
      </w:tblGrid>
      <w:tr w:rsidR="00D936D7" w14:paraId="548133AD" w14:textId="77777777" w:rsidTr="00554CA2">
        <w:trPr>
          <w:cantSplit/>
          <w:trHeight w:val="397"/>
          <w:jc w:val="center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4023BCD9" w14:textId="1EC4C7CE" w:rsidR="00D936D7" w:rsidRPr="002251B1" w:rsidRDefault="00065C63" w:rsidP="002251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A. </w:t>
            </w:r>
            <w:r w:rsidR="00D936D7" w:rsidRPr="00225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Bilgileri</w:t>
            </w:r>
          </w:p>
          <w:p w14:paraId="08278948" w14:textId="6C1E1368" w:rsidR="00D936D7" w:rsidRPr="00980DDA" w:rsidRDefault="00D936D7" w:rsidP="002251B1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FR"/>
              </w:rPr>
            </w:pPr>
            <w:r w:rsidRPr="00980DD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Student Information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CA3392" w14:textId="6D5898AB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nci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D Number</w:t>
            </w:r>
          </w:p>
        </w:tc>
        <w:tc>
          <w:tcPr>
            <w:tcW w:w="759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CFFE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1E947131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90101B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5BC6B160" w14:textId="5570DCA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22CC9C4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32190BE6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BA86510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063A0243" w14:textId="14B9DCBC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4A90DA71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07F72B94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EA5126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0937C313" w14:textId="3955D3F1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3460FDD9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36D7" w14:paraId="4C7497E2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04F73A8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7314B1EB" w14:textId="2CB08E82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2B0A7D45" w14:textId="7777777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EF4" w:rsidRPr="00A230A8" w14:paraId="47315652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143AC32" w14:textId="77777777" w:rsidR="00F04EF4" w:rsidRDefault="00F04EF4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4C31E756" w14:textId="5742B6EA" w:rsidR="00F04EF4" w:rsidRDefault="000612CA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Seviye</w:t>
            </w:r>
            <w:r w:rsidR="003E2DB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vel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31849ABF" w14:textId="6217FC56" w:rsidR="00F04EF4" w:rsidRPr="004D5577" w:rsidRDefault="003E2DBA" w:rsidP="003E2D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3E2DB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üksek Lisans</w:t>
            </w:r>
            <w:r w:rsidRPr="004D5577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F33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MSc</w:t>
            </w:r>
            <w:proofErr w:type="spellEnd"/>
            <w:r w:rsidRPr="004D5577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.</w:t>
            </w:r>
            <w:r w:rsidRPr="004D5577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77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4D5577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4D5577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oktora</w:t>
            </w:r>
            <w:r w:rsidRPr="004D5577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F3388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Ph</w:t>
            </w:r>
            <w:r w:rsidRPr="004D5577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.D</w:t>
            </w:r>
            <w:proofErr w:type="spellEnd"/>
            <w:r w:rsidRPr="004D5577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.</w:t>
            </w:r>
            <w:r w:rsidRPr="004D5577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577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D936D7" w14:paraId="3A9A4BBB" w14:textId="77777777" w:rsidTr="00554CA2">
        <w:trPr>
          <w:cantSplit/>
          <w:trHeight w:val="397"/>
          <w:jc w:val="center"/>
        </w:trPr>
        <w:tc>
          <w:tcPr>
            <w:tcW w:w="6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2FF38E72" w14:textId="77777777" w:rsidR="00D936D7" w:rsidRPr="004D557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2" w:type="dxa"/>
            <w:gridSpan w:val="2"/>
            <w:tcBorders>
              <w:left w:val="single" w:sz="12" w:space="0" w:color="auto"/>
            </w:tcBorders>
            <w:vAlign w:val="center"/>
          </w:tcPr>
          <w:p w14:paraId="3039B737" w14:textId="77777777" w:rsidR="00D936D7" w:rsidRDefault="00D936D7" w:rsidP="005E11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Kaydolduğu yarıyıl </w:t>
            </w:r>
          </w:p>
          <w:p w14:paraId="2DAC80FC" w14:textId="100F2637" w:rsidR="00D936D7" w:rsidRDefault="00D936D7" w:rsidP="005E11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Registration</w:t>
            </w:r>
          </w:p>
        </w:tc>
        <w:tc>
          <w:tcPr>
            <w:tcW w:w="7594" w:type="dxa"/>
            <w:gridSpan w:val="3"/>
            <w:tcBorders>
              <w:right w:val="single" w:sz="12" w:space="0" w:color="auto"/>
            </w:tcBorders>
            <w:vAlign w:val="center"/>
          </w:tcPr>
          <w:p w14:paraId="273BC250" w14:textId="6B25700D" w:rsidR="00D936D7" w:rsidRPr="00A4501F" w:rsidRDefault="007A79B1" w:rsidP="00A45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 w:rsidR="00DF1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F1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E0522D" w14:paraId="4F9A929A" w14:textId="77777777" w:rsidTr="00554CA2">
        <w:trPr>
          <w:trHeight w:val="454"/>
          <w:jc w:val="center"/>
        </w:trPr>
        <w:tc>
          <w:tcPr>
            <w:tcW w:w="1123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5BA61B" w14:textId="31C2E930" w:rsidR="00802EB2" w:rsidRPr="00815725" w:rsidRDefault="0006443C" w:rsidP="00802E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</w:t>
            </w:r>
            <w:r w:rsidR="00802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. Tez Danışmanı B</w:t>
            </w:r>
            <w:r w:rsidR="00802EB2" w:rsidRPr="00706D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</w:t>
            </w:r>
            <w:r w:rsidR="00802E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lgileri</w:t>
            </w:r>
          </w:p>
          <w:p w14:paraId="0F126432" w14:textId="5F491995" w:rsidR="00E0522D" w:rsidRPr="00706D72" w:rsidRDefault="00F53DAD" w:rsidP="00802E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Current </w:t>
            </w:r>
            <w:r w:rsidR="00802EB2" w:rsidRPr="009D06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sis </w:t>
            </w:r>
            <w:r w:rsidR="00802EB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upervisor</w:t>
            </w:r>
          </w:p>
        </w:tc>
      </w:tr>
      <w:tr w:rsidR="00A56BF4" w14:paraId="5F39DB6C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734B33" w14:textId="26E79FC6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18B739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6880D26F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046FBC" w14:textId="72E9E14D" w:rsidR="00A56BF4" w:rsidRPr="00B2749F" w:rsidRDefault="00396E4A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3F893D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632B9A9A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76B9AD" w14:textId="6DC6737A" w:rsidR="00A56BF4" w:rsidRPr="00B2749F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DEC9F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173B221F" w14:textId="77777777" w:rsidTr="00DE1C71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DE1DC" w14:textId="167D049D" w:rsidR="00A56BF4" w:rsidRPr="00B2749F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A05F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102FA706" w14:textId="77777777" w:rsidTr="00802EB2">
        <w:trPr>
          <w:trHeight w:val="403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2790E8F" w14:textId="0C6B1671" w:rsidR="00A56BF4" w:rsidRPr="00815725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Eş Danışman Öneri/Değişiklik B</w:t>
            </w:r>
            <w:r w:rsidRPr="00706D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lgileri</w:t>
            </w:r>
          </w:p>
          <w:p w14:paraId="320F4DFD" w14:textId="18B0FD50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Pr="009D06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si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-supervisor to be Designated or Changed</w:t>
            </w:r>
          </w:p>
        </w:tc>
      </w:tr>
      <w:tr w:rsidR="00A56BF4" w:rsidRPr="00017DF9" w14:paraId="24E4D05E" w14:textId="77777777" w:rsidTr="00B21A04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1A6AAC" w14:textId="3BF5549C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ş Danışman Atama Durumu</w:t>
            </w:r>
          </w:p>
          <w:p w14:paraId="398A4ED7" w14:textId="415B619B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sis Co-supervisor Designation Status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F5ECF" w14:textId="4D4DD5C3" w:rsidR="00A56BF4" w:rsidRPr="00017DF9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Yeni Atama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017DF9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esignation</w:t>
            </w:r>
            <w:r w:rsidRPr="00017D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17D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Değişiklik </w:t>
            </w:r>
            <w:r w:rsidRPr="00017DF9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Cha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ge</w:t>
            </w:r>
            <w:r w:rsidRPr="00017D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 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56BF4" w14:paraId="75069DB0" w14:textId="77777777" w:rsidTr="00DE1C71">
        <w:trPr>
          <w:trHeight w:val="403"/>
          <w:jc w:val="center"/>
        </w:trPr>
        <w:tc>
          <w:tcPr>
            <w:tcW w:w="1123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69C699FE" w14:textId="6ED3BEE7" w:rsidR="00A56BF4" w:rsidRPr="00F53DAD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Önerilen Eş Danışmanı B</w:t>
            </w:r>
            <w:r w:rsidRPr="00706D7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lgileri</w:t>
            </w:r>
          </w:p>
          <w:p w14:paraId="49E51941" w14:textId="47D9B9BD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Information for the </w:t>
            </w:r>
            <w:r w:rsidRPr="009D06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hesis </w:t>
            </w:r>
            <w:r w:rsidR="0012733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-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upervisor to be Designated</w:t>
            </w:r>
          </w:p>
        </w:tc>
      </w:tr>
      <w:tr w:rsidR="00396E4A" w14:paraId="227E3F44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7CE26C" w14:textId="01CBC355" w:rsidR="00396E4A" w:rsidRDefault="00396E4A" w:rsidP="00396E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06FF55" w14:textId="77777777" w:rsidR="00396E4A" w:rsidRDefault="00396E4A" w:rsidP="00396E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96E4A" w14:paraId="7E7E3175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B31200" w14:textId="12A70FE4" w:rsidR="00396E4A" w:rsidRDefault="00396E4A" w:rsidP="00396E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C65A2D" w14:textId="77777777" w:rsidR="00396E4A" w:rsidRDefault="00396E4A" w:rsidP="00396E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6DFC0470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0B30BD" w14:textId="77777777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Üniversite/Çalıştığı Kurum</w:t>
            </w:r>
          </w:p>
          <w:p w14:paraId="79940D1B" w14:textId="374AE4AF" w:rsidR="00A56BF4" w:rsidRPr="00B2749F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University/Organization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C7C5CC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3E20D89C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5C64E4" w14:textId="03D51871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973D8B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19505E61" w14:textId="77777777" w:rsidTr="00554CA2">
        <w:trPr>
          <w:trHeight w:val="403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A76142" w14:textId="5C071090" w:rsidR="00A56BF4" w:rsidRDefault="00A56BF4" w:rsidP="00A56B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4B1ACF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7F481940" w14:textId="77777777" w:rsidTr="006559EA">
        <w:trPr>
          <w:trHeight w:val="806"/>
          <w:jc w:val="center"/>
        </w:trPr>
        <w:tc>
          <w:tcPr>
            <w:tcW w:w="364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5F6E65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Gerekçe</w:t>
            </w:r>
          </w:p>
          <w:p w14:paraId="48353BA2" w14:textId="171B24E3" w:rsidR="00A56BF4" w:rsidRDefault="00A56BF4" w:rsidP="00A56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D99F5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29596B48" w14:textId="77777777" w:rsidTr="00693F3D">
        <w:trPr>
          <w:trHeight w:val="403"/>
          <w:jc w:val="center"/>
        </w:trPr>
        <w:tc>
          <w:tcPr>
            <w:tcW w:w="6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3B85EDE8" w14:textId="62CCF854" w:rsidR="00A56BF4" w:rsidRDefault="00A56BF4" w:rsidP="00A56B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</w:p>
          <w:p w14:paraId="5DAD3686" w14:textId="1C04AB0F" w:rsidR="00A56BF4" w:rsidRDefault="00A56BF4" w:rsidP="00A56B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51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10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C7255FB" w14:textId="687DD796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1. Mevcut Eş Danışman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urrent Superviso</w:t>
            </w:r>
            <w:r w:rsidR="009F160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</w:t>
            </w:r>
          </w:p>
        </w:tc>
      </w:tr>
      <w:tr w:rsidR="004E6AE2" w14:paraId="78B87165" w14:textId="77777777" w:rsidTr="00273866">
        <w:trPr>
          <w:cantSplit/>
          <w:trHeight w:val="202"/>
          <w:jc w:val="center"/>
        </w:trPr>
        <w:tc>
          <w:tcPr>
            <w:tcW w:w="67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032A60D4" w14:textId="77777777" w:rsidR="004E6AE2" w:rsidRDefault="004E6AE2" w:rsidP="00A56B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055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BD1550C" w14:textId="608C1767" w:rsidR="004E6AE2" w:rsidRDefault="004E6AE2" w:rsidP="00A56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2738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Daha </w:t>
            </w:r>
            <w:r w:rsidR="00A0107D" w:rsidRPr="0027386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nce atanmış ve değişiklik isteniyorsa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 w:rsidR="0057676A" w:rsidRPr="0027386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If</w:t>
            </w:r>
            <w:r w:rsidR="00A0107D" w:rsidRPr="0027386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there is a designated co-supervisor and </w:t>
            </w:r>
            <w:r w:rsidR="0057676A" w:rsidRPr="00273866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a new co-supervisor is proposed</w:t>
            </w:r>
          </w:p>
        </w:tc>
      </w:tr>
      <w:tr w:rsidR="00A56BF4" w14:paraId="2D10F4E6" w14:textId="77777777" w:rsidTr="006D4880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57ED189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7CCE23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5D393FD9" w14:textId="77203AF8" w:rsidR="00A56BF4" w:rsidRDefault="0032160D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itle &amp; </w:t>
            </w:r>
            <w:r w:rsidR="00A56B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6C5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1ACCEE0" w14:textId="412F39F5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F5667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785341D1" w14:textId="6C32848F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A56BF4" w14:paraId="518A8AB8" w14:textId="77777777" w:rsidTr="00E35C45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0CBE29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7DE12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4B3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5A0E6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50F8EB01" w14:textId="77777777" w:rsidTr="00554CA2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47D19F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5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9050760" w14:textId="0DCE9438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2. Danışman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Supervisor</w:t>
            </w:r>
          </w:p>
        </w:tc>
      </w:tr>
      <w:tr w:rsidR="00A56BF4" w14:paraId="0BBC5E40" w14:textId="77777777" w:rsidTr="00E35C45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B49B0C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69B2E4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59ACD8E0" w14:textId="5D636F90" w:rsidR="00A56BF4" w:rsidRDefault="00770A28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itle &amp; </w:t>
            </w:r>
            <w:r w:rsidR="00A56B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9A4A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007E3225" w14:textId="1491C9C6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66FF2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5708E815" w14:textId="0431678A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A56BF4" w14:paraId="39CD0556" w14:textId="77777777" w:rsidTr="00E35C45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5C384D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E897D9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A50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207AB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08380231" w14:textId="77777777" w:rsidTr="00693F3D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34B06C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59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50A53A7" w14:textId="5C003E94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3. Anabilim Dalı Başkanı</w:t>
            </w:r>
            <w:r w:rsidRPr="000D5E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The Head of Department</w:t>
            </w:r>
          </w:p>
        </w:tc>
      </w:tr>
      <w:tr w:rsidR="00A56BF4" w14:paraId="6D5BC999" w14:textId="77777777" w:rsidTr="00E35C45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BDD200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1EA3A6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nvanı &amp; Adı ve Soyadı</w:t>
            </w:r>
          </w:p>
          <w:p w14:paraId="5B2E190C" w14:textId="3D02FC49" w:rsidR="00A56BF4" w:rsidRDefault="00770A28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itle &amp; </w:t>
            </w:r>
            <w:r w:rsidR="00A56BF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1C8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14:paraId="1283D367" w14:textId="211781EF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08438" w14:textId="77777777" w:rsidR="00A56BF4" w:rsidRDefault="00A56BF4" w:rsidP="00A56BF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14:paraId="6651DB6D" w14:textId="493D1C61" w:rsidR="00A56BF4" w:rsidRDefault="00A56BF4" w:rsidP="00A56B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A56BF4" w14:paraId="5B89040A" w14:textId="77777777" w:rsidTr="00E35C45">
        <w:trPr>
          <w:trHeight w:val="403"/>
          <w:jc w:val="center"/>
        </w:trPr>
        <w:tc>
          <w:tcPr>
            <w:tcW w:w="6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459638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2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A0D3C8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029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20C27" w14:textId="7777777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56BF4" w14:paraId="6EA0190E" w14:textId="77777777" w:rsidTr="00770A28">
        <w:trPr>
          <w:cantSplit/>
          <w:trHeight w:val="720"/>
          <w:jc w:val="center"/>
        </w:trPr>
        <w:tc>
          <w:tcPr>
            <w:tcW w:w="6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2FA088BB" w14:textId="77777777" w:rsidR="00A56BF4" w:rsidRPr="00CC187D" w:rsidRDefault="00A56BF4" w:rsidP="00A56B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CC18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14:paraId="76196F9E" w14:textId="22154A2C" w:rsidR="00A56BF4" w:rsidRDefault="00A56BF4" w:rsidP="00A56BF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28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.</w:t>
            </w:r>
          </w:p>
        </w:tc>
        <w:tc>
          <w:tcPr>
            <w:tcW w:w="10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5C253" w14:textId="77777777" w:rsidR="00A56BF4" w:rsidRDefault="00A56BF4" w:rsidP="00A56BF4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  <w:r w:rsidRPr="003E5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EK 1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zgeçmiş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Curriculum Vitae</w:t>
            </w:r>
          </w:p>
          <w:p w14:paraId="2B90D74B" w14:textId="076B7367" w:rsidR="00A56BF4" w:rsidRDefault="00A56BF4" w:rsidP="00A56B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5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EK</w:t>
            </w:r>
            <w:r w:rsidR="006559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 2</w:t>
            </w:r>
            <w:r w:rsidRPr="003E53F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Ö</w:t>
            </w:r>
            <w:r w:rsidR="00BB1CF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  <w:t>nerilen eş danışman bir yükseköğretim kurumunda görev yapmıyor ise, E-devlet doktora mezuniyet belgesi ve çalışma belges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Doctoral diploma and proof of employment for those who are not faculty members at higher education institutions</w:t>
            </w:r>
          </w:p>
        </w:tc>
      </w:tr>
      <w:tr w:rsidR="00761F46" w14:paraId="61B2F5C3" w14:textId="77777777" w:rsidTr="00770A28">
        <w:trPr>
          <w:cantSplit/>
          <w:trHeight w:val="792"/>
          <w:jc w:val="center"/>
        </w:trPr>
        <w:tc>
          <w:tcPr>
            <w:tcW w:w="67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1DEC2DF0" w14:textId="77777777" w:rsidR="003050B3" w:rsidRPr="00CC187D" w:rsidRDefault="003050B3" w:rsidP="00305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NOT</w:t>
            </w:r>
          </w:p>
          <w:p w14:paraId="7A492CE6" w14:textId="08AB1294" w:rsidR="00761F46" w:rsidRPr="00761F46" w:rsidRDefault="003050B3" w:rsidP="003050B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E0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tr-TR"/>
              </w:rPr>
              <w:t>NOTES</w:t>
            </w:r>
          </w:p>
        </w:tc>
        <w:tc>
          <w:tcPr>
            <w:tcW w:w="10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C645B" w14:textId="26C004F6" w:rsidR="00761F46" w:rsidRPr="000738D5" w:rsidRDefault="000738D5" w:rsidP="004D52B2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Lisansüstü danışman atama işlemlerini </w:t>
            </w:r>
            <w:hyperlink r:id="rId8" w:tgtFrame="_blank" w:history="1">
              <w:r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lisans</w:t>
              </w:r>
              <w:r w:rsidR="004D52B2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u</w:t>
              </w:r>
              <w:r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st</w:t>
              </w:r>
              <w:r w:rsidR="000969EB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u</w:t>
              </w:r>
              <w:r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.y</w:t>
              </w:r>
              <w:r w:rsidR="004D52B2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ildi</w:t>
              </w:r>
              <w:r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z.edu.tr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sistemi üzerinden </w:t>
            </w:r>
            <w:r w:rsidR="00990F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yapmış olan öğrencilerimizin eş danışman öneri</w:t>
            </w:r>
            <w:r w:rsidR="0033655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leri</w:t>
            </w:r>
            <w:r w:rsidR="00427428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nin</w:t>
            </w:r>
            <w:r w:rsidR="00990F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yine </w:t>
            </w:r>
            <w:hyperlink r:id="rId9" w:tgtFrame="_blank" w:history="1">
              <w:r w:rsidR="00990FBC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lisans</w:t>
              </w:r>
              <w:r w:rsidR="004D52B2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u</w:t>
              </w:r>
              <w:r w:rsidR="00990FBC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st</w:t>
              </w:r>
              <w:r w:rsidR="004D52B2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u</w:t>
              </w:r>
              <w:r w:rsidR="00990FBC" w:rsidRPr="000969EB">
                <w:rPr>
                  <w:rStyle w:val="Kpr"/>
                  <w:rFonts w:ascii="Times New Roman" w:hAnsi="Times New Roman" w:cs="Times New Roman"/>
                  <w:sz w:val="16"/>
                  <w:szCs w:val="16"/>
                  <w:lang w:val="tr-TR"/>
                </w:rPr>
                <w:t>.yildiz.edu.tr</w:t>
              </w:r>
            </w:hyperlink>
            <w:r w:rsidR="00990F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sistemi üzerinden</w:t>
            </w:r>
            <w:r w:rsidR="00336559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tez danışmanları tarafından yapılması</w:t>
            </w:r>
            <w:r w:rsidR="004D52B2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gerekmektedir.</w:t>
            </w:r>
            <w:r w:rsidR="00990FB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 </w:t>
            </w:r>
            <w:r w:rsidR="005278B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tr-TR"/>
              </w:rPr>
              <w:t xml:space="preserve">For the </w:t>
            </w:r>
            <w:r w:rsidR="000969EB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students who previously determined their thesis</w:t>
            </w:r>
            <w:r w:rsidR="007F2AF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supervisors through </w:t>
            </w:r>
            <w:hyperlink r:id="rId10" w:tgtFrame="_blank" w:history="1">
              <w:r w:rsidR="007F2AF8" w:rsidRPr="00770A28">
                <w:rPr>
                  <w:rStyle w:val="Kpr"/>
                  <w:rFonts w:ascii="Times New Roman" w:hAnsi="Times New Roman" w:cs="Times New Roman"/>
                  <w:i/>
                  <w:iCs/>
                  <w:sz w:val="14"/>
                  <w:szCs w:val="14"/>
                  <w:lang w:val="en-US"/>
                </w:rPr>
                <w:t>lisansustu.yildiz.edu.tr</w:t>
              </w:r>
            </w:hyperlink>
            <w:r w:rsidR="007F2AF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system</w:t>
            </w:r>
            <w:r w:rsidR="005278B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, the thesis supervisors</w:t>
            </w:r>
            <w:r w:rsidR="007F2AF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must </w:t>
            </w:r>
            <w:r w:rsidR="00770A2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use </w:t>
            </w:r>
            <w:hyperlink r:id="rId11" w:tgtFrame="_blank" w:history="1">
              <w:r w:rsidR="00C21C94" w:rsidRPr="00C21C94">
                <w:rPr>
                  <w:rStyle w:val="Kpr"/>
                  <w:rFonts w:ascii="Times New Roman" w:hAnsi="Times New Roman" w:cs="Times New Roman"/>
                  <w:i/>
                  <w:iCs/>
                  <w:sz w:val="14"/>
                  <w:szCs w:val="14"/>
                  <w:lang w:val="en-US"/>
                </w:rPr>
                <w:t>lisansustu.yildiz.edu.tr</w:t>
              </w:r>
            </w:hyperlink>
            <w:r w:rsidR="00C21C94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 </w:t>
            </w:r>
            <w:r w:rsidR="00770A2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system again to designate a co-supervisor for th</w:t>
            </w:r>
            <w:r w:rsidR="005278B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ei</w:t>
            </w:r>
            <w:r w:rsidR="00770A2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 xml:space="preserve">r </w:t>
            </w:r>
            <w:r w:rsidR="005278B5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students</w:t>
            </w:r>
            <w:r w:rsidR="00770A28">
              <w:rPr>
                <w:rFonts w:ascii="Times New Roman" w:hAnsi="Times New Roman" w:cs="Times New Roman"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</w:tbl>
    <w:p w14:paraId="217D98E6" w14:textId="0AC76D21" w:rsidR="00432FA2" w:rsidRPr="00D274D7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tr-TR"/>
        </w:rPr>
      </w:pPr>
    </w:p>
    <w:sectPr w:rsidR="00432FA2" w:rsidRPr="00D274D7" w:rsidSect="001C5C7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398B" w14:textId="77777777" w:rsidR="002640EF" w:rsidRDefault="002640EF" w:rsidP="002820CE">
      <w:pPr>
        <w:spacing w:after="0" w:line="240" w:lineRule="auto"/>
      </w:pPr>
      <w:r>
        <w:separator/>
      </w:r>
    </w:p>
  </w:endnote>
  <w:endnote w:type="continuationSeparator" w:id="0">
    <w:p w14:paraId="37FC0E42" w14:textId="77777777" w:rsidR="002640EF" w:rsidRDefault="002640EF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43CBD65" w14:textId="7B8C30B3"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Form No: FR-</w:t>
            </w:r>
            <w:r w:rsidR="009F3388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32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; Revizyon Tarihi: </w:t>
            </w:r>
            <w:r w:rsidR="007F5ADE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15.03.2023</w:t>
            </w:r>
            <w:r w:rsidR="002F572D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7F5ADE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5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14:paraId="693A9FAF" w14:textId="77777777"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14:paraId="6F67C647" w14:textId="1076E4E4"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7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77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2B54" w14:textId="77777777" w:rsidR="002640EF" w:rsidRDefault="002640EF" w:rsidP="002820CE">
      <w:pPr>
        <w:spacing w:after="0" w:line="240" w:lineRule="auto"/>
      </w:pPr>
      <w:r>
        <w:separator/>
      </w:r>
    </w:p>
  </w:footnote>
  <w:footnote w:type="continuationSeparator" w:id="0">
    <w:p w14:paraId="15DB6D7B" w14:textId="77777777" w:rsidR="002640EF" w:rsidRDefault="002640EF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46E5" w14:textId="76857683" w:rsidR="00A230A8" w:rsidRDefault="00000000">
    <w:pPr>
      <w:pStyle w:val="stBilgi"/>
    </w:pPr>
    <w:r>
      <w:rPr>
        <w:noProof/>
      </w:rPr>
      <w:pict w14:anchorId="79206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Kalite Form TİK 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EC3" w14:textId="6BE8021E" w:rsidR="00E4057D" w:rsidRPr="00E4057D" w:rsidRDefault="00000000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pict w14:anchorId="3EA61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Kalite Form TİK Filigran"/>
          <w10:wrap anchorx="margin" anchory="margin"/>
        </v:shape>
      </w:pict>
    </w:r>
    <w:r w:rsidR="00FE4E02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3C5D1E4E" wp14:editId="5B6D0925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2142E" w14:textId="227E02F8" w:rsidR="00416A0A" w:rsidRDefault="00E14859" w:rsidP="008241DD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</w:t>
    </w:r>
    <w:r w:rsidR="009F3388">
      <w:rPr>
        <w:rFonts w:ascii="Times New Roman" w:hAnsi="Times New Roman" w:cs="Times New Roman"/>
        <w:b/>
        <w:bCs/>
      </w:rPr>
      <w:t>EŞ</w:t>
    </w:r>
    <w:r>
      <w:rPr>
        <w:rFonts w:ascii="Times New Roman" w:hAnsi="Times New Roman" w:cs="Times New Roman"/>
        <w:b/>
        <w:bCs/>
      </w:rPr>
      <w:t xml:space="preserve"> DANIŞMAN ÖNERİ</w:t>
    </w:r>
    <w:r w:rsidR="00F53DAD">
      <w:rPr>
        <w:rFonts w:ascii="Times New Roman" w:hAnsi="Times New Roman" w:cs="Times New Roman"/>
        <w:b/>
        <w:bCs/>
      </w:rPr>
      <w:t>/DEĞİŞİKLİK</w:t>
    </w:r>
    <w:r>
      <w:rPr>
        <w:rFonts w:ascii="Times New Roman" w:hAnsi="Times New Roman" w:cs="Times New Roman"/>
        <w:b/>
        <w:bCs/>
      </w:rPr>
      <w:t xml:space="preserve"> FORMU</w:t>
    </w:r>
  </w:p>
  <w:p w14:paraId="3A1CB35C" w14:textId="528701A9"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14EDEA4" wp14:editId="2FCF8FCD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DAD">
      <w:rPr>
        <w:rFonts w:ascii="Times New Roman" w:hAnsi="Times New Roman" w:cs="Times New Roman"/>
        <w:i/>
        <w:iCs/>
      </w:rPr>
      <w:t xml:space="preserve">GRADUATE </w:t>
    </w:r>
    <w:r w:rsidR="00416A0A" w:rsidRPr="002D58EB">
      <w:rPr>
        <w:rFonts w:ascii="Times New Roman" w:hAnsi="Times New Roman" w:cs="Times New Roman"/>
        <w:i/>
        <w:iCs/>
      </w:rPr>
      <w:t xml:space="preserve">THESIS </w:t>
    </w:r>
    <w:r w:rsidR="009F3388">
      <w:rPr>
        <w:rFonts w:ascii="Times New Roman" w:hAnsi="Times New Roman" w:cs="Times New Roman"/>
        <w:i/>
        <w:iCs/>
      </w:rPr>
      <w:t>CO</w:t>
    </w:r>
    <w:r w:rsidR="00017DF9">
      <w:rPr>
        <w:rFonts w:ascii="Times New Roman" w:hAnsi="Times New Roman" w:cs="Times New Roman"/>
        <w:i/>
        <w:iCs/>
      </w:rPr>
      <w:t>-</w:t>
    </w:r>
    <w:r w:rsidR="00E14859">
      <w:rPr>
        <w:rFonts w:ascii="Times New Roman" w:hAnsi="Times New Roman" w:cs="Times New Roman"/>
        <w:i/>
        <w:iCs/>
      </w:rPr>
      <w:t>SUPERVISOR DESIGNATION</w:t>
    </w:r>
    <w:r w:rsidR="00F53DAD">
      <w:rPr>
        <w:rFonts w:ascii="Times New Roman" w:hAnsi="Times New Roman" w:cs="Times New Roman"/>
        <w:i/>
        <w:iCs/>
      </w:rPr>
      <w:t>/CHANGE</w:t>
    </w:r>
    <w:r w:rsidR="00E14859">
      <w:rPr>
        <w:rFonts w:ascii="Times New Roman" w:hAnsi="Times New Roman" w:cs="Times New Roman"/>
        <w:i/>
        <w:iCs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65F9" w14:textId="100D7E19" w:rsidR="00A230A8" w:rsidRDefault="00000000">
    <w:pPr>
      <w:pStyle w:val="stBilgi"/>
    </w:pPr>
    <w:r>
      <w:rPr>
        <w:noProof/>
      </w:rPr>
      <w:pict w14:anchorId="70AB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Kalite Form TİK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D8B"/>
    <w:multiLevelType w:val="hybridMultilevel"/>
    <w:tmpl w:val="E334DB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55D61"/>
    <w:multiLevelType w:val="hybridMultilevel"/>
    <w:tmpl w:val="7EEA58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166FD2"/>
    <w:multiLevelType w:val="hybridMultilevel"/>
    <w:tmpl w:val="BCE051B4"/>
    <w:lvl w:ilvl="0" w:tplc="BF106AE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0831228">
    <w:abstractNumId w:val="1"/>
  </w:num>
  <w:num w:numId="2" w16cid:durableId="710689006">
    <w:abstractNumId w:val="2"/>
  </w:num>
  <w:num w:numId="3" w16cid:durableId="18108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EF"/>
    <w:rsid w:val="00002573"/>
    <w:rsid w:val="00003853"/>
    <w:rsid w:val="00004571"/>
    <w:rsid w:val="00005D2B"/>
    <w:rsid w:val="00011536"/>
    <w:rsid w:val="00014E0E"/>
    <w:rsid w:val="00017DF9"/>
    <w:rsid w:val="0003228B"/>
    <w:rsid w:val="00040B22"/>
    <w:rsid w:val="0005051A"/>
    <w:rsid w:val="000612CA"/>
    <w:rsid w:val="0006443C"/>
    <w:rsid w:val="00065C63"/>
    <w:rsid w:val="00067E1A"/>
    <w:rsid w:val="000738D5"/>
    <w:rsid w:val="00083FF6"/>
    <w:rsid w:val="000843B2"/>
    <w:rsid w:val="00093026"/>
    <w:rsid w:val="00094BD6"/>
    <w:rsid w:val="000969EB"/>
    <w:rsid w:val="00096D35"/>
    <w:rsid w:val="000A6184"/>
    <w:rsid w:val="000A633E"/>
    <w:rsid w:val="000B558D"/>
    <w:rsid w:val="000C6A1C"/>
    <w:rsid w:val="000C7EDE"/>
    <w:rsid w:val="000D58E2"/>
    <w:rsid w:val="000F37F2"/>
    <w:rsid w:val="000F46A3"/>
    <w:rsid w:val="000F5EBE"/>
    <w:rsid w:val="000F602E"/>
    <w:rsid w:val="00107EDD"/>
    <w:rsid w:val="001116BB"/>
    <w:rsid w:val="00127339"/>
    <w:rsid w:val="001321D5"/>
    <w:rsid w:val="001332D9"/>
    <w:rsid w:val="00133A72"/>
    <w:rsid w:val="00142EA2"/>
    <w:rsid w:val="00154C81"/>
    <w:rsid w:val="00154CB4"/>
    <w:rsid w:val="0016038C"/>
    <w:rsid w:val="00160EC8"/>
    <w:rsid w:val="00161178"/>
    <w:rsid w:val="00164118"/>
    <w:rsid w:val="001703AC"/>
    <w:rsid w:val="00170572"/>
    <w:rsid w:val="00173294"/>
    <w:rsid w:val="00175188"/>
    <w:rsid w:val="00176256"/>
    <w:rsid w:val="001819BA"/>
    <w:rsid w:val="00187D3C"/>
    <w:rsid w:val="00195293"/>
    <w:rsid w:val="00196B14"/>
    <w:rsid w:val="00196F88"/>
    <w:rsid w:val="00197D3A"/>
    <w:rsid w:val="001A4855"/>
    <w:rsid w:val="001A7D34"/>
    <w:rsid w:val="001B079E"/>
    <w:rsid w:val="001B4AA4"/>
    <w:rsid w:val="001C1C5B"/>
    <w:rsid w:val="001C4188"/>
    <w:rsid w:val="001C5C7B"/>
    <w:rsid w:val="001D4ABF"/>
    <w:rsid w:val="001D641D"/>
    <w:rsid w:val="001D6F76"/>
    <w:rsid w:val="001E10A7"/>
    <w:rsid w:val="001F2949"/>
    <w:rsid w:val="001F7BE0"/>
    <w:rsid w:val="002038A4"/>
    <w:rsid w:val="00204FE7"/>
    <w:rsid w:val="00211F8D"/>
    <w:rsid w:val="0022298F"/>
    <w:rsid w:val="002251B1"/>
    <w:rsid w:val="002255B9"/>
    <w:rsid w:val="00230420"/>
    <w:rsid w:val="0024259E"/>
    <w:rsid w:val="00250EB2"/>
    <w:rsid w:val="00252EDA"/>
    <w:rsid w:val="002530A4"/>
    <w:rsid w:val="00263941"/>
    <w:rsid w:val="00263B0E"/>
    <w:rsid w:val="002640EF"/>
    <w:rsid w:val="00271908"/>
    <w:rsid w:val="00271FA4"/>
    <w:rsid w:val="00273866"/>
    <w:rsid w:val="002769AF"/>
    <w:rsid w:val="00281827"/>
    <w:rsid w:val="00281B06"/>
    <w:rsid w:val="002820CE"/>
    <w:rsid w:val="00282C10"/>
    <w:rsid w:val="00283EB5"/>
    <w:rsid w:val="0028444A"/>
    <w:rsid w:val="002B5C7E"/>
    <w:rsid w:val="002B68C1"/>
    <w:rsid w:val="002B78F1"/>
    <w:rsid w:val="002C5041"/>
    <w:rsid w:val="002D0494"/>
    <w:rsid w:val="002D29C1"/>
    <w:rsid w:val="002D7D14"/>
    <w:rsid w:val="002E4F9E"/>
    <w:rsid w:val="002F288F"/>
    <w:rsid w:val="002F572D"/>
    <w:rsid w:val="00304C9C"/>
    <w:rsid w:val="003050B3"/>
    <w:rsid w:val="00310978"/>
    <w:rsid w:val="00311C53"/>
    <w:rsid w:val="0031259B"/>
    <w:rsid w:val="003174CF"/>
    <w:rsid w:val="00320B72"/>
    <w:rsid w:val="0032160D"/>
    <w:rsid w:val="0032181A"/>
    <w:rsid w:val="00322CBF"/>
    <w:rsid w:val="003243AF"/>
    <w:rsid w:val="00324780"/>
    <w:rsid w:val="00333FA1"/>
    <w:rsid w:val="003354CF"/>
    <w:rsid w:val="00336559"/>
    <w:rsid w:val="003476AE"/>
    <w:rsid w:val="00357535"/>
    <w:rsid w:val="00373EEE"/>
    <w:rsid w:val="00375C30"/>
    <w:rsid w:val="003853A2"/>
    <w:rsid w:val="00387039"/>
    <w:rsid w:val="0039032B"/>
    <w:rsid w:val="0039493F"/>
    <w:rsid w:val="00396E4A"/>
    <w:rsid w:val="003A0F2A"/>
    <w:rsid w:val="003A0FEA"/>
    <w:rsid w:val="003A1F5A"/>
    <w:rsid w:val="003A4D90"/>
    <w:rsid w:val="003A78E9"/>
    <w:rsid w:val="003B1A60"/>
    <w:rsid w:val="003C4483"/>
    <w:rsid w:val="003C7C12"/>
    <w:rsid w:val="003D25F9"/>
    <w:rsid w:val="003D5222"/>
    <w:rsid w:val="003D54D5"/>
    <w:rsid w:val="003E186B"/>
    <w:rsid w:val="003E2DBA"/>
    <w:rsid w:val="003E3447"/>
    <w:rsid w:val="003E449A"/>
    <w:rsid w:val="003E53F9"/>
    <w:rsid w:val="003E55FA"/>
    <w:rsid w:val="003F10C7"/>
    <w:rsid w:val="003F34A1"/>
    <w:rsid w:val="003F41B9"/>
    <w:rsid w:val="003F5BC9"/>
    <w:rsid w:val="004007A3"/>
    <w:rsid w:val="0040112E"/>
    <w:rsid w:val="00402773"/>
    <w:rsid w:val="00405EF7"/>
    <w:rsid w:val="00416405"/>
    <w:rsid w:val="00416A0A"/>
    <w:rsid w:val="00427428"/>
    <w:rsid w:val="00432FA2"/>
    <w:rsid w:val="00437E11"/>
    <w:rsid w:val="00447701"/>
    <w:rsid w:val="00451778"/>
    <w:rsid w:val="00453E63"/>
    <w:rsid w:val="00454061"/>
    <w:rsid w:val="00455655"/>
    <w:rsid w:val="00457871"/>
    <w:rsid w:val="004771D7"/>
    <w:rsid w:val="0047785A"/>
    <w:rsid w:val="004853E4"/>
    <w:rsid w:val="004952AD"/>
    <w:rsid w:val="004A757E"/>
    <w:rsid w:val="004B6BF9"/>
    <w:rsid w:val="004C3098"/>
    <w:rsid w:val="004C5D1A"/>
    <w:rsid w:val="004D1361"/>
    <w:rsid w:val="004D2CC2"/>
    <w:rsid w:val="004D52B2"/>
    <w:rsid w:val="004D5577"/>
    <w:rsid w:val="004E6AE2"/>
    <w:rsid w:val="004F1B55"/>
    <w:rsid w:val="004F5F2B"/>
    <w:rsid w:val="00500752"/>
    <w:rsid w:val="005012C5"/>
    <w:rsid w:val="00505E36"/>
    <w:rsid w:val="00515163"/>
    <w:rsid w:val="00524238"/>
    <w:rsid w:val="00525DCB"/>
    <w:rsid w:val="005278B5"/>
    <w:rsid w:val="00530FF7"/>
    <w:rsid w:val="005414D5"/>
    <w:rsid w:val="00545392"/>
    <w:rsid w:val="00554CA2"/>
    <w:rsid w:val="00560DED"/>
    <w:rsid w:val="00561283"/>
    <w:rsid w:val="005633B0"/>
    <w:rsid w:val="00572539"/>
    <w:rsid w:val="0057375C"/>
    <w:rsid w:val="0057676A"/>
    <w:rsid w:val="00576F22"/>
    <w:rsid w:val="0058042A"/>
    <w:rsid w:val="00581F2D"/>
    <w:rsid w:val="0058234C"/>
    <w:rsid w:val="00585104"/>
    <w:rsid w:val="00585988"/>
    <w:rsid w:val="00591413"/>
    <w:rsid w:val="005A7878"/>
    <w:rsid w:val="005B6EE9"/>
    <w:rsid w:val="005C41A8"/>
    <w:rsid w:val="005D7B1F"/>
    <w:rsid w:val="005E119A"/>
    <w:rsid w:val="005E60FA"/>
    <w:rsid w:val="005F205E"/>
    <w:rsid w:val="00606CFD"/>
    <w:rsid w:val="00614741"/>
    <w:rsid w:val="006301EF"/>
    <w:rsid w:val="006559EA"/>
    <w:rsid w:val="0066616B"/>
    <w:rsid w:val="00666380"/>
    <w:rsid w:val="00670175"/>
    <w:rsid w:val="00671127"/>
    <w:rsid w:val="00674FD2"/>
    <w:rsid w:val="006877FF"/>
    <w:rsid w:val="00687D7D"/>
    <w:rsid w:val="00691566"/>
    <w:rsid w:val="00693F3D"/>
    <w:rsid w:val="006A08F1"/>
    <w:rsid w:val="006A2B60"/>
    <w:rsid w:val="006A7EB7"/>
    <w:rsid w:val="006B4837"/>
    <w:rsid w:val="006C0FCA"/>
    <w:rsid w:val="006C176E"/>
    <w:rsid w:val="006D4880"/>
    <w:rsid w:val="006E3BBC"/>
    <w:rsid w:val="006E5DA6"/>
    <w:rsid w:val="006E7953"/>
    <w:rsid w:val="006F6E9A"/>
    <w:rsid w:val="0070027F"/>
    <w:rsid w:val="007009F2"/>
    <w:rsid w:val="007068C6"/>
    <w:rsid w:val="00706D72"/>
    <w:rsid w:val="00707663"/>
    <w:rsid w:val="00714B05"/>
    <w:rsid w:val="007234C2"/>
    <w:rsid w:val="00725C72"/>
    <w:rsid w:val="00726190"/>
    <w:rsid w:val="0073631B"/>
    <w:rsid w:val="00736493"/>
    <w:rsid w:val="007503EA"/>
    <w:rsid w:val="007533C7"/>
    <w:rsid w:val="00754193"/>
    <w:rsid w:val="00754B0A"/>
    <w:rsid w:val="00760B07"/>
    <w:rsid w:val="00761F46"/>
    <w:rsid w:val="00770A28"/>
    <w:rsid w:val="00773BB9"/>
    <w:rsid w:val="00781B59"/>
    <w:rsid w:val="00781F2B"/>
    <w:rsid w:val="00782CBB"/>
    <w:rsid w:val="00784832"/>
    <w:rsid w:val="00794F6D"/>
    <w:rsid w:val="007A6E36"/>
    <w:rsid w:val="007A79B1"/>
    <w:rsid w:val="007B00B1"/>
    <w:rsid w:val="007C0497"/>
    <w:rsid w:val="007C2B0C"/>
    <w:rsid w:val="007C397A"/>
    <w:rsid w:val="007D311B"/>
    <w:rsid w:val="007D5B9E"/>
    <w:rsid w:val="007E35A9"/>
    <w:rsid w:val="007E7021"/>
    <w:rsid w:val="007F058D"/>
    <w:rsid w:val="007F1DFF"/>
    <w:rsid w:val="007F2AF8"/>
    <w:rsid w:val="007F5ADE"/>
    <w:rsid w:val="00800E18"/>
    <w:rsid w:val="00801775"/>
    <w:rsid w:val="00802EB2"/>
    <w:rsid w:val="00807821"/>
    <w:rsid w:val="00810943"/>
    <w:rsid w:val="00815725"/>
    <w:rsid w:val="00816101"/>
    <w:rsid w:val="00824114"/>
    <w:rsid w:val="008241DD"/>
    <w:rsid w:val="00824587"/>
    <w:rsid w:val="008259F9"/>
    <w:rsid w:val="00832283"/>
    <w:rsid w:val="00832738"/>
    <w:rsid w:val="00833DD3"/>
    <w:rsid w:val="00837FE5"/>
    <w:rsid w:val="008727B2"/>
    <w:rsid w:val="0087399C"/>
    <w:rsid w:val="00880FCE"/>
    <w:rsid w:val="00881BE0"/>
    <w:rsid w:val="008854A3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B56DC"/>
    <w:rsid w:val="008C3770"/>
    <w:rsid w:val="008C4699"/>
    <w:rsid w:val="008D4CAA"/>
    <w:rsid w:val="00901B4B"/>
    <w:rsid w:val="00910163"/>
    <w:rsid w:val="00911518"/>
    <w:rsid w:val="00911528"/>
    <w:rsid w:val="00911A7B"/>
    <w:rsid w:val="00914941"/>
    <w:rsid w:val="009240AF"/>
    <w:rsid w:val="00924122"/>
    <w:rsid w:val="00940FEE"/>
    <w:rsid w:val="0094761A"/>
    <w:rsid w:val="00952BF9"/>
    <w:rsid w:val="00953077"/>
    <w:rsid w:val="00961F2E"/>
    <w:rsid w:val="009623E8"/>
    <w:rsid w:val="0096646E"/>
    <w:rsid w:val="00980DDA"/>
    <w:rsid w:val="0098539C"/>
    <w:rsid w:val="00990FBC"/>
    <w:rsid w:val="00992072"/>
    <w:rsid w:val="009931FA"/>
    <w:rsid w:val="009A22F7"/>
    <w:rsid w:val="009A3984"/>
    <w:rsid w:val="009B76E6"/>
    <w:rsid w:val="009D0611"/>
    <w:rsid w:val="009D3A70"/>
    <w:rsid w:val="009E3787"/>
    <w:rsid w:val="009F1602"/>
    <w:rsid w:val="009F17CF"/>
    <w:rsid w:val="009F3388"/>
    <w:rsid w:val="00A0107D"/>
    <w:rsid w:val="00A05160"/>
    <w:rsid w:val="00A135F1"/>
    <w:rsid w:val="00A13B63"/>
    <w:rsid w:val="00A16ABB"/>
    <w:rsid w:val="00A230A8"/>
    <w:rsid w:val="00A30C56"/>
    <w:rsid w:val="00A31EF6"/>
    <w:rsid w:val="00A32EF7"/>
    <w:rsid w:val="00A354A1"/>
    <w:rsid w:val="00A412ED"/>
    <w:rsid w:val="00A4308C"/>
    <w:rsid w:val="00A43D52"/>
    <w:rsid w:val="00A4501F"/>
    <w:rsid w:val="00A54C35"/>
    <w:rsid w:val="00A56BF4"/>
    <w:rsid w:val="00A62B56"/>
    <w:rsid w:val="00A64688"/>
    <w:rsid w:val="00A70936"/>
    <w:rsid w:val="00A843F5"/>
    <w:rsid w:val="00A9189E"/>
    <w:rsid w:val="00AA0AA9"/>
    <w:rsid w:val="00AA5FDE"/>
    <w:rsid w:val="00AB08B2"/>
    <w:rsid w:val="00AB5D17"/>
    <w:rsid w:val="00AB651D"/>
    <w:rsid w:val="00AB7343"/>
    <w:rsid w:val="00AD1A68"/>
    <w:rsid w:val="00AE76A3"/>
    <w:rsid w:val="00AF1493"/>
    <w:rsid w:val="00AF3033"/>
    <w:rsid w:val="00B014CF"/>
    <w:rsid w:val="00B01D4F"/>
    <w:rsid w:val="00B03BF9"/>
    <w:rsid w:val="00B13841"/>
    <w:rsid w:val="00B21A04"/>
    <w:rsid w:val="00B21BBB"/>
    <w:rsid w:val="00B26308"/>
    <w:rsid w:val="00B36C53"/>
    <w:rsid w:val="00B46136"/>
    <w:rsid w:val="00B5423C"/>
    <w:rsid w:val="00B6379F"/>
    <w:rsid w:val="00B75CAE"/>
    <w:rsid w:val="00B807FF"/>
    <w:rsid w:val="00B81F4F"/>
    <w:rsid w:val="00B82262"/>
    <w:rsid w:val="00B853DE"/>
    <w:rsid w:val="00B859B4"/>
    <w:rsid w:val="00B94D19"/>
    <w:rsid w:val="00BA04AC"/>
    <w:rsid w:val="00BA46AB"/>
    <w:rsid w:val="00BB0271"/>
    <w:rsid w:val="00BB19F5"/>
    <w:rsid w:val="00BB1CF6"/>
    <w:rsid w:val="00BC7655"/>
    <w:rsid w:val="00BD39D3"/>
    <w:rsid w:val="00BF0642"/>
    <w:rsid w:val="00BF21A6"/>
    <w:rsid w:val="00BF43B7"/>
    <w:rsid w:val="00C02E79"/>
    <w:rsid w:val="00C04766"/>
    <w:rsid w:val="00C06714"/>
    <w:rsid w:val="00C21C94"/>
    <w:rsid w:val="00C23153"/>
    <w:rsid w:val="00C24B29"/>
    <w:rsid w:val="00C40B17"/>
    <w:rsid w:val="00C42AE4"/>
    <w:rsid w:val="00C458FD"/>
    <w:rsid w:val="00C53942"/>
    <w:rsid w:val="00C6285B"/>
    <w:rsid w:val="00C7299B"/>
    <w:rsid w:val="00C777ED"/>
    <w:rsid w:val="00C8495F"/>
    <w:rsid w:val="00C8784F"/>
    <w:rsid w:val="00CA2D41"/>
    <w:rsid w:val="00CA5782"/>
    <w:rsid w:val="00CA6CC2"/>
    <w:rsid w:val="00CA7B40"/>
    <w:rsid w:val="00CB3799"/>
    <w:rsid w:val="00CC0BC5"/>
    <w:rsid w:val="00CC187D"/>
    <w:rsid w:val="00CC1CA3"/>
    <w:rsid w:val="00CC4D1D"/>
    <w:rsid w:val="00CC7B5C"/>
    <w:rsid w:val="00CD1696"/>
    <w:rsid w:val="00CE4A65"/>
    <w:rsid w:val="00CF7C94"/>
    <w:rsid w:val="00D00EE0"/>
    <w:rsid w:val="00D031CF"/>
    <w:rsid w:val="00D07C25"/>
    <w:rsid w:val="00D14E95"/>
    <w:rsid w:val="00D153F9"/>
    <w:rsid w:val="00D15BA5"/>
    <w:rsid w:val="00D2183F"/>
    <w:rsid w:val="00D23262"/>
    <w:rsid w:val="00D271A5"/>
    <w:rsid w:val="00D274D7"/>
    <w:rsid w:val="00D30D2C"/>
    <w:rsid w:val="00D33ACB"/>
    <w:rsid w:val="00D3749E"/>
    <w:rsid w:val="00D5594B"/>
    <w:rsid w:val="00D6303F"/>
    <w:rsid w:val="00D641EB"/>
    <w:rsid w:val="00D651A9"/>
    <w:rsid w:val="00D665FD"/>
    <w:rsid w:val="00D71611"/>
    <w:rsid w:val="00D72639"/>
    <w:rsid w:val="00D745A1"/>
    <w:rsid w:val="00D812D0"/>
    <w:rsid w:val="00D8177F"/>
    <w:rsid w:val="00D84184"/>
    <w:rsid w:val="00D92341"/>
    <w:rsid w:val="00D936D7"/>
    <w:rsid w:val="00D943A2"/>
    <w:rsid w:val="00DA43B9"/>
    <w:rsid w:val="00DA6F99"/>
    <w:rsid w:val="00DD35C9"/>
    <w:rsid w:val="00DE0F3D"/>
    <w:rsid w:val="00DE1C71"/>
    <w:rsid w:val="00DE2E82"/>
    <w:rsid w:val="00DE4184"/>
    <w:rsid w:val="00DE68F7"/>
    <w:rsid w:val="00DE7A74"/>
    <w:rsid w:val="00DF109A"/>
    <w:rsid w:val="00DF133F"/>
    <w:rsid w:val="00E0522D"/>
    <w:rsid w:val="00E10C13"/>
    <w:rsid w:val="00E14859"/>
    <w:rsid w:val="00E2424D"/>
    <w:rsid w:val="00E27248"/>
    <w:rsid w:val="00E31A0C"/>
    <w:rsid w:val="00E3501B"/>
    <w:rsid w:val="00E35C45"/>
    <w:rsid w:val="00E4057D"/>
    <w:rsid w:val="00E40FFA"/>
    <w:rsid w:val="00E43D3F"/>
    <w:rsid w:val="00E47408"/>
    <w:rsid w:val="00E53121"/>
    <w:rsid w:val="00E60C1B"/>
    <w:rsid w:val="00E61214"/>
    <w:rsid w:val="00E620B2"/>
    <w:rsid w:val="00E744A6"/>
    <w:rsid w:val="00E84609"/>
    <w:rsid w:val="00E86772"/>
    <w:rsid w:val="00E8786E"/>
    <w:rsid w:val="00E917F8"/>
    <w:rsid w:val="00EA0AD4"/>
    <w:rsid w:val="00EA1243"/>
    <w:rsid w:val="00EB243E"/>
    <w:rsid w:val="00EB5C4B"/>
    <w:rsid w:val="00EC040A"/>
    <w:rsid w:val="00EC0CFD"/>
    <w:rsid w:val="00EC6E58"/>
    <w:rsid w:val="00ED6C16"/>
    <w:rsid w:val="00EE3E8D"/>
    <w:rsid w:val="00EF7D8E"/>
    <w:rsid w:val="00F006EA"/>
    <w:rsid w:val="00F04EF4"/>
    <w:rsid w:val="00F069D1"/>
    <w:rsid w:val="00F10FEF"/>
    <w:rsid w:val="00F11C54"/>
    <w:rsid w:val="00F151FB"/>
    <w:rsid w:val="00F16244"/>
    <w:rsid w:val="00F17344"/>
    <w:rsid w:val="00F1789B"/>
    <w:rsid w:val="00F22B3F"/>
    <w:rsid w:val="00F31190"/>
    <w:rsid w:val="00F32B29"/>
    <w:rsid w:val="00F40F06"/>
    <w:rsid w:val="00F44B84"/>
    <w:rsid w:val="00F45B8D"/>
    <w:rsid w:val="00F45F6C"/>
    <w:rsid w:val="00F47442"/>
    <w:rsid w:val="00F51969"/>
    <w:rsid w:val="00F53DAD"/>
    <w:rsid w:val="00F5425A"/>
    <w:rsid w:val="00F66972"/>
    <w:rsid w:val="00F76699"/>
    <w:rsid w:val="00F77753"/>
    <w:rsid w:val="00F77838"/>
    <w:rsid w:val="00F838F7"/>
    <w:rsid w:val="00F84DCA"/>
    <w:rsid w:val="00F9118E"/>
    <w:rsid w:val="00F976B0"/>
    <w:rsid w:val="00FA6013"/>
    <w:rsid w:val="00FA73CF"/>
    <w:rsid w:val="00FB6B74"/>
    <w:rsid w:val="00FC63D2"/>
    <w:rsid w:val="00FC72AC"/>
    <w:rsid w:val="00FC748D"/>
    <w:rsid w:val="00FD5B7F"/>
    <w:rsid w:val="00FE3673"/>
    <w:rsid w:val="00FE4E02"/>
    <w:rsid w:val="00FE690D"/>
    <w:rsid w:val="00FE6F76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C470"/>
  <w15:chartTrackingRefBased/>
  <w15:docId w15:val="{038092E4-E5E2-4C55-91A1-AAED2815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0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0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69EB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09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ansustu.yildiz.edu.t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ansustu.yildiz.edu.t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isansustu.yildiz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ansustu.yildiz.edu.t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21CD-3F64-49A5-BAC8-AC5617A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Recep BAŞAK</cp:lastModifiedBy>
  <cp:revision>2</cp:revision>
  <cp:lastPrinted>2022-06-03T12:16:00Z</cp:lastPrinted>
  <dcterms:created xsi:type="dcterms:W3CDTF">2023-03-15T10:32:00Z</dcterms:created>
  <dcterms:modified xsi:type="dcterms:W3CDTF">2023-03-15T10:32:00Z</dcterms:modified>
</cp:coreProperties>
</file>